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2205"/>
        <w:gridCol w:w="1561"/>
        <w:gridCol w:w="992"/>
        <w:gridCol w:w="709"/>
        <w:gridCol w:w="1275"/>
        <w:gridCol w:w="1134"/>
        <w:gridCol w:w="1843"/>
        <w:gridCol w:w="1418"/>
        <w:gridCol w:w="781"/>
        <w:gridCol w:w="160"/>
        <w:gridCol w:w="618"/>
        <w:gridCol w:w="2977"/>
      </w:tblGrid>
      <w:tr w:rsidR="00A141E5" w:rsidRPr="00A141E5" w14:paraId="0EC82BA6" w14:textId="77777777" w:rsidTr="00D35565">
        <w:trPr>
          <w:trHeight w:val="39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469B" w14:textId="77777777" w:rsidR="00D35565" w:rsidRPr="00A141E5" w:rsidRDefault="00D35565" w:rsidP="00D3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bookmarkStart w:id="0" w:name="RANGE!A1:K72"/>
            <w:bookmarkEnd w:id="0"/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4C4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A76" w14:textId="77777777" w:rsidR="00D35565" w:rsidRPr="00A141E5" w:rsidRDefault="00D35565" w:rsidP="00D3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6354" w14:textId="77777777" w:rsidR="00D35565" w:rsidRPr="00A141E5" w:rsidRDefault="00D35565" w:rsidP="00D3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34B3" w14:textId="77777777" w:rsidR="00D35565" w:rsidRPr="00A141E5" w:rsidRDefault="00D35565" w:rsidP="00D3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B72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4462" w14:textId="77777777" w:rsidR="00D35565" w:rsidRPr="00A141E5" w:rsidRDefault="00D35565" w:rsidP="00D3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4F0D" w14:textId="77777777" w:rsidR="00D35565" w:rsidRPr="00A141E5" w:rsidRDefault="00D35565" w:rsidP="00D3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9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6B7A" w14:textId="17970285" w:rsidR="00D35565" w:rsidRPr="00A141E5" w:rsidRDefault="00D35565" w:rsidP="005A51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:lang w:eastAsia="pl-PL"/>
                <w14:ligatures w14:val="none"/>
              </w:rPr>
            </w:pPr>
            <w:r w:rsidRPr="00A141E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:lang w:eastAsia="pl-PL"/>
                <w14:ligatures w14:val="none"/>
              </w:rPr>
              <w:t xml:space="preserve">WYKAZ NR 1 </w:t>
            </w:r>
            <w:r w:rsidR="003B2961" w:rsidRPr="00A141E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:lang w:eastAsia="pl-PL"/>
                <w14:ligatures w14:val="none"/>
              </w:rPr>
              <w:t>–</w:t>
            </w:r>
            <w:r w:rsidRPr="00A141E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:lang w:eastAsia="pl-PL"/>
                <w14:ligatures w14:val="none"/>
              </w:rPr>
              <w:t xml:space="preserve"> </w:t>
            </w:r>
            <w:r w:rsidRPr="00A141E5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zbędne</w:t>
            </w:r>
            <w:r w:rsidR="005A5193" w:rsidRPr="00A141E5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składniki</w:t>
            </w:r>
            <w:r w:rsidR="003B2961" w:rsidRPr="00A141E5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ED4C0A" w:rsidRPr="00A141E5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( KOREKTA NA PODSTAWIE PISMA Z PROKURATORII GENERALNEJ RP KR-72-114/23/SKAW/13983/2023 Z 5 CZERWCA 2023R.</w:t>
            </w:r>
            <w:r w:rsidR="00ED4C0A" w:rsidRPr="00A141E5">
              <w:rPr>
                <w:rFonts w:ascii="Calibri" w:eastAsia="Times New Roman" w:hAnsi="Calibri" w:cs="Calibri"/>
                <w:color w:val="000000" w:themeColor="text1"/>
                <w:kern w:val="0"/>
                <w:sz w:val="28"/>
                <w:szCs w:val="28"/>
                <w:lang w:eastAsia="pl-PL"/>
                <w14:ligatures w14:val="none"/>
              </w:rPr>
              <w:t xml:space="preserve"> )</w:t>
            </w:r>
          </w:p>
        </w:tc>
      </w:tr>
      <w:tr w:rsidR="00A141E5" w:rsidRPr="00A141E5" w14:paraId="024A02D1" w14:textId="77777777" w:rsidTr="00D35565">
        <w:trPr>
          <w:trHeight w:val="698"/>
        </w:trPr>
        <w:tc>
          <w:tcPr>
            <w:tcW w:w="16302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F2A6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ykaz zbędnych składników majątku Prokuratury Regionalnej  we Wrocławiu</w:t>
            </w:r>
          </w:p>
        </w:tc>
      </w:tr>
      <w:tr w:rsidR="00A141E5" w:rsidRPr="00A141E5" w14:paraId="5A883D69" w14:textId="77777777" w:rsidTr="00D35565">
        <w:trPr>
          <w:trHeight w:val="12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C02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62C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Nazwa - przedmiotu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19B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nr inwentarz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EAE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data zakup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B2A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50C4" w14:textId="3FE4CF32" w:rsidR="00D35565" w:rsidRPr="00A141E5" w:rsidRDefault="004E67CF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Wartość księgowa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58B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artość rynko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C1A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an techniczny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978A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Ocena składnika majątk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BB3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Propozycja sposobu zagospodarowania</w:t>
            </w:r>
          </w:p>
        </w:tc>
      </w:tr>
      <w:tr w:rsidR="00A141E5" w:rsidRPr="00A141E5" w14:paraId="33AF72B5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D39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17A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erwer Beta OEM PL 380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4CA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FE4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F8F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937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2 55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433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E2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erwer wyeksploatowany, brak dys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32A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1F7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10F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4DD0375B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579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A49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LCD 17  SAMSUNG  SM 710 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C8D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CD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5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FEB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7D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7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ABE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536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366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497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171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183F7B6D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820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92C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LCD 17  SAMSUNG  SM 710 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55B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8E7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5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4E4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254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7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F29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2DE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6AC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442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BA0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3A665AB7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CDE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FCF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LCD 17  SAMSUNG  SM 710 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78F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D6F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5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0BA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403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7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48F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04D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7EC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991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10C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4289C51C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EFB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A25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 SAMSUNG 920 N - LCD 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7DD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DE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2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5F3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7AF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92E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5A3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2B8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A65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6E2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5A6A45EF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9A5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D26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 SAMSUNG 920 N - LCD 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272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5D5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2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69D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C2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C7F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AA7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9A8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4FC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BFF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3891D748" w14:textId="77777777" w:rsidTr="008F636D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C34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6D3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 SAMSUNG 920 N - LCD 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983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AA9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2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BA2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31D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0B9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EE8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C9B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5F2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183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6CBA202C" w14:textId="77777777" w:rsidTr="008F636D">
        <w:trPr>
          <w:trHeight w:val="6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CA1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lastRenderedPageBreak/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7B2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 SAMSUNG 920 N - LCD 1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FDE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8CA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2.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385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232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4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463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595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27C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F5B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DBB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33283F24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1B4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CD1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 SAMSUNG 920 N - LCD 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50A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502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2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11A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2F1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CBF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70F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69F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892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047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0A311F97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04B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F87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 SAMSUNG 920 N - LCD 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5C0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4E1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2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72C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1C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5FB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AB1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FAC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70D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38A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5F430B3E" w14:textId="77777777" w:rsidTr="00D35565">
        <w:trPr>
          <w:trHeight w:val="7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960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BC0" w14:textId="71B77D72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Laptop </w:t>
            </w:r>
            <w:r w:rsidR="00277053"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Fujitsu </w:t>
            </w: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imens nr 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177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44D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2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0D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94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6 51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CE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56A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Laptop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665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1D1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229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3AE7F235" w14:textId="77777777" w:rsidTr="00D35565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243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1709" w14:textId="28B03704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Laptop </w:t>
            </w:r>
            <w:r w:rsidR="00277053"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Fujitsu </w:t>
            </w: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imens nr 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6B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6A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2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D9C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BDF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6 51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7E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56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Laptop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310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D3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A63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414573EF" w14:textId="77777777" w:rsidTr="00D35565">
        <w:trPr>
          <w:trHeight w:val="10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A28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4B7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KANER  HP SCAN JET-2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DFF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28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FFB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CB9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93C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11A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Brak sterowników do wspieranych systemów oper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79B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CB2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6C1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70C3F39C" w14:textId="77777777" w:rsidTr="00D35565">
        <w:trPr>
          <w:trHeight w:val="7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74A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534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KANER  HP SCAN JET-2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D8F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CC0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274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7BA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480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FB4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Brak sterowników do wspieranych systemów oper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984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7B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2FC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278A22E2" w14:textId="77777777" w:rsidTr="00D35565">
        <w:trPr>
          <w:trHeight w:val="7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989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A88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KANER  HP SCAN JET-2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39E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038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2D8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5D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908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6A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Brak sterowników do wspieranych systemów oper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E67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1D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A50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67631716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F3D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903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 FLATRON LDC -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480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EBC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B91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7CB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6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DAB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7A1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8A6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80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58D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491BC329" w14:textId="77777777" w:rsidTr="008F636D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8A0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CD2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 FLATRON LDC -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D5A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B0B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A9F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BB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6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000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8F6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EB8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F32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14F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69970E59" w14:textId="77777777" w:rsidTr="008F636D">
        <w:trPr>
          <w:trHeight w:val="6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D2B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lastRenderedPageBreak/>
              <w:t>18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642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 BELINEA 1970 S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9DD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02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CA6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6FC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A16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B4F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C79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C85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D0E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16516BC9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63C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500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 BELINEA 1970 S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507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03D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8A6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F3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1C6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EB0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C54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F6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0FC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6D64F022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C8B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3EB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 BELINEA 1970 S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E6B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9F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1CC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909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3D8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53F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D29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031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6CD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21ECE9E8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309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6AB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 BELINEA 1970 S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DD3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BF6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C6C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A94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CBD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59D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597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BAD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969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561C40DF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29B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59C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 BELINEA 1970 S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EA4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E9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21A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173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F25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F1C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5B4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3DF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BC5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4B8A43CF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95D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F38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 BELINEA 1970 S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B33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41E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737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5E9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849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AED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05A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F33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626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43321D5C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3FD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7E5D" w14:textId="6A9CC551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MONITOR SAMSUNG 710 N-17 do </w:t>
            </w:r>
            <w:r w:rsidR="00277053"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</w:t>
            </w: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estawu 6/05/2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8C6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245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5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A83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910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C37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2F2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Monitor przestarzały, proporcje 4: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C83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49D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7EB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61E52A95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203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0CD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Lap.LAPTOP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 HP 6715 b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2C2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E02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5DE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5F5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3 80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A92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681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AD7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A52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3A0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3DC84258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82A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0E9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Lap.LAPTOP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 HP 6715 b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8D5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2DE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FB0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D14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3 80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5DE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169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F30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232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321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154352EF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075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07CA" w14:textId="2C2D9B68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Monitor </w:t>
            </w:r>
            <w:r w:rsidR="00277053"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HYUNDAI </w:t>
            </w: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LCD 22 model U220W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CE4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C02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3E0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D6A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6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3C5E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88C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291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09E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26D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176B1F92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4BF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95A7" w14:textId="4DC79A7B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Monitor </w:t>
            </w:r>
            <w:r w:rsidR="00277053"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HYUNDAI </w:t>
            </w: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LCD 22 model U220W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0DB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34D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223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C41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86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62D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BC5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Wyeksploatowana matry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FE7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87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786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103A754C" w14:textId="77777777" w:rsidTr="008F636D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E0F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E455" w14:textId="010D00E3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Laptop </w:t>
            </w:r>
            <w:r w:rsidR="00277053"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Notebook</w:t>
            </w: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 nr 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55B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AB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2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5DF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86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6 0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79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38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Laptop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C8F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941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AA9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714E93F4" w14:textId="77777777" w:rsidTr="008F636D">
        <w:trPr>
          <w:trHeight w:val="6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AEC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lastRenderedPageBreak/>
              <w:t>3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4E7B" w14:textId="3872457B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Lap.</w:t>
            </w:r>
            <w:r w:rsidR="00277053" w:rsidRPr="00A141E5">
              <w:rPr>
                <w:color w:val="000000" w:themeColor="text1"/>
              </w:rPr>
              <w:t xml:space="preserve"> </w:t>
            </w:r>
            <w:r w:rsidR="00277053"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NOTEBOOK </w:t>
            </w: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Espirio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 Mobile U92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890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4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517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2.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3B8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F9E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3 834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9B1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D3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Laptop wyeksploatowany, brak dys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AE3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84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F71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44226B40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E1B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F14A" w14:textId="16CD4510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Lap </w:t>
            </w:r>
            <w:r w:rsidR="00277053"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NOTEBOOK </w:t>
            </w: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Espirio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 Mobile U92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97C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46F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A9F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A8A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3 8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765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001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Laptop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17F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5F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FC5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49BBA69F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415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0D8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TACJA  ROBOCZA - AREST(3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ED8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EBF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B7A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EE5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5E6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19A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A28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3D0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650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4C7B2AC5" w14:textId="77777777" w:rsidTr="00D35565">
        <w:trPr>
          <w:trHeight w:val="7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081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1F0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erwer Aplikacyjny AS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DE8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T040-0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C77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5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2C0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A01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65 84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D3D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F8F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Przestarzały sprzęt komputerowy, wyłączony z funkcjonalności, brak dys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78E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B10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40E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6D4857BC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B8A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C5D" w14:textId="4795ACE2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TACJA ROBOC</w:t>
            </w:r>
            <w:r w:rsidR="00CB7AA8"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</w:t>
            </w: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49A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C17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B8F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74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FB4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E91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4C2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7FD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FE6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3D0D5D31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A87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40C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G/OFFICE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518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D70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B3A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4A9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1DB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9D3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452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52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945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22D92543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F23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45B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G/Office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17E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2A1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B14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295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B0F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B17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3C3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A18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D39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20BD20FC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4F0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E1F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G/OFFICE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78F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24D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5EF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2A4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2D1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F87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8AE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BD2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623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5403A40D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30F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A61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G/OFFICE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2CC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C4D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9A4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1B4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BD3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EC0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9F5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A6A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D4B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551F798E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7C7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95E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G/OFFICE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8D4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29D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098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538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AFC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D0A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CBA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85B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3C6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4EC98BFE" w14:textId="77777777" w:rsidTr="008F636D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236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6EE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G/OFFICE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308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06C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038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FAB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A39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830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220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E2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1A9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23B59EB8" w14:textId="77777777" w:rsidTr="008F636D">
        <w:trPr>
          <w:trHeight w:val="6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677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lastRenderedPageBreak/>
              <w:t>4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120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G/OFFICE 20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640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0CB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484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D0F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388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4D5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E85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24B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8B8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323F346B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BDE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191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G/OFFICE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979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48D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AF5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2E5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C7B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C61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6D6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634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B0F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5FD4029A" w14:textId="77777777" w:rsidTr="00D35565">
        <w:trPr>
          <w:trHeight w:val="6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B40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45F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G/OFFICE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F10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4AA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486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7FC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69A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525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331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D97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B23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1B85406E" w14:textId="77777777" w:rsidTr="00D35565">
        <w:trPr>
          <w:trHeight w:val="98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B10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2BC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G/OFFICE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8F3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137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A32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0B9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0DE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0D7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4AF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D84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AB0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52D22B44" w14:textId="77777777" w:rsidTr="00D35565">
        <w:trPr>
          <w:trHeight w:val="76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6C5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12A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G/OFFICE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C64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107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DB1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886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8DE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3FB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374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622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7D6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0E25B1A7" w14:textId="77777777" w:rsidTr="00D35565">
        <w:trPr>
          <w:trHeight w:val="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AEC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21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6/OFFICE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3E5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118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8A0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A2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11A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436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82B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ED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1C4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7E2700DD" w14:textId="77777777" w:rsidTr="00D35565">
        <w:trPr>
          <w:trHeight w:val="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0FA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996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G/OFFICE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A17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FE7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EEF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899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5C7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2FA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CFA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D7F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FAB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276A9E95" w14:textId="77777777" w:rsidTr="00D35565">
        <w:trPr>
          <w:trHeight w:val="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1BF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B78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G/OFFICE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959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3F0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336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EF4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501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096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90D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2D5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6D7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2B65CFD4" w14:textId="77777777" w:rsidTr="00D35565">
        <w:trPr>
          <w:trHeight w:val="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90B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854" w14:textId="29199FC5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NTT BUSINESS W944G</w:t>
            </w:r>
            <w:r w:rsidR="00CB7AA8"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/OFFICE 2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094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66B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B74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D49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6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B4E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AD0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C3D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366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97D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5D388D4D" w14:textId="77777777" w:rsidTr="00D35565">
        <w:trPr>
          <w:trHeight w:val="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C9F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BDCF" w14:textId="09F9C4CC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Komputer </w:t>
            </w: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tac</w:t>
            </w:r>
            <w:r w:rsidR="00CB7AA8"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j</w:t>
            </w: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onamy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 z </w:t>
            </w: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oprog.OEM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 (PS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926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677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2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D3A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EFC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3 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7DE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0F1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DA5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40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688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06D876EB" w14:textId="77777777" w:rsidTr="008F636D">
        <w:trPr>
          <w:trHeight w:val="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9B4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5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BED" w14:textId="2CF76BCA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stac</w:t>
            </w:r>
            <w:r w:rsidR="00701A23"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j</w:t>
            </w: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onarny z </w:t>
            </w: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oprog.OEM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 - (PS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315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947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2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ED8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F1A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3 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16D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41A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52D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F96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51C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49152EFE" w14:textId="77777777" w:rsidTr="008F636D">
        <w:trPr>
          <w:trHeight w:val="6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B72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lastRenderedPageBreak/>
              <w:t>5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9D0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t.rob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.-Zestaw </w:t>
            </w: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upterowy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 i3-4160/8GB/1TB z opr. Windows 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D60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5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BFF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0BC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940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44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B0D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9E3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A4D0" w14:textId="550EDF3D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95C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DC4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1377B8AA" w14:textId="77777777" w:rsidTr="00D35565">
        <w:trPr>
          <w:trHeight w:val="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A8E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9B1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t.rob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.-Zestaw komputerowy z oprogramowanie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11D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ABE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9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1F8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0FE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0D2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4AC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F50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2E7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2B7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4C5D3744" w14:textId="77777777" w:rsidTr="00D35565">
        <w:trPr>
          <w:trHeight w:val="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1C1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590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t.rob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. zestaw komp. i3-4170 Win10Pro Offic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1DB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A37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BA1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E43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3 24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119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67C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37A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CCE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551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5D46A565" w14:textId="77777777" w:rsidTr="00D35565">
        <w:trPr>
          <w:trHeight w:val="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FDC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849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t.rob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. zestaw komp. i3-4170 Win10Pro Offic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816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5A3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1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43C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FC7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3 24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52B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909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E7F6" w14:textId="76F97754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A7C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535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09007DA9" w14:textId="77777777" w:rsidTr="00D35565">
        <w:trPr>
          <w:trHeight w:val="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FDA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504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t.robocza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 Intel  i3  wraz z Win</w:t>
            </w: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 xml:space="preserve"> 10Pro i Office 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633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5AB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3CF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3D0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3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F34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DEA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7992" w14:textId="7FEB3EA4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D75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F868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0B1B1B3A" w14:textId="77777777" w:rsidTr="00D35565">
        <w:trPr>
          <w:trHeight w:val="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61A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5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684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t.robocza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 Intel  i3  wraz z </w:t>
            </w: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in 10Pro i Office 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6EB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1C6E" w14:textId="79DAF21E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6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84C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61F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3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5B7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74B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68D2" w14:textId="3EA70CFC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00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4B7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40F21A64" w14:textId="77777777" w:rsidTr="00D35565">
        <w:trPr>
          <w:trHeight w:val="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2623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5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AAD" w14:textId="4ECCF598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proofErr w:type="spellStart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t.rob</w:t>
            </w:r>
            <w:proofErr w:type="spellEnd"/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. </w:t>
            </w:r>
            <w:r w:rsidR="00701A23"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i3/TB/4GB/Win10/OFF2016 (2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75E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P231-0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8931" w14:textId="0F59AC40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09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E0B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92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 9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15AD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616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Komputer wyeksploatowany, brak dy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2779" w14:textId="3C657A0B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zbęd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273F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aw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710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rzedaż</w:t>
            </w:r>
          </w:p>
        </w:tc>
      </w:tr>
      <w:tr w:rsidR="00A141E5" w:rsidRPr="00A141E5" w14:paraId="102EC91E" w14:textId="77777777" w:rsidTr="00D35565">
        <w:trPr>
          <w:trHeight w:val="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3EE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B5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AB3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634C" w14:textId="316DC608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350C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F06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211 72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F14A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14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9B7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2089" w14:textId="2884017F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ECB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896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</w:tr>
      <w:tr w:rsidR="00A141E5" w:rsidRPr="00A141E5" w14:paraId="44006085" w14:textId="77777777" w:rsidTr="00D35565">
        <w:trPr>
          <w:trHeight w:val="698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64755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B7400" w14:textId="77777777" w:rsidR="00D35565" w:rsidRPr="00A141E5" w:rsidRDefault="00D35565" w:rsidP="00D355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020A" w14:textId="77777777" w:rsidR="00D35565" w:rsidRPr="00A141E5" w:rsidRDefault="00D35565" w:rsidP="00D355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EB89" w14:textId="4B425E20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8BF9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B427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128E4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7BE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F6AC2" w14:textId="2B0584B5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F96A0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659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</w:tr>
      <w:tr w:rsidR="00A141E5" w:rsidRPr="00A141E5" w14:paraId="21C9E9D3" w14:textId="77777777" w:rsidTr="00D35565">
        <w:trPr>
          <w:trHeight w:val="60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3A229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00507" w14:textId="77777777" w:rsidR="00BB22AB" w:rsidRPr="00A141E5" w:rsidRDefault="00BB22AB" w:rsidP="00D35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DB428" w14:textId="77777777" w:rsidR="00D35565" w:rsidRPr="00A141E5" w:rsidRDefault="00D35565" w:rsidP="00D35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561D6" w14:textId="77777777" w:rsidR="00D35565" w:rsidRPr="00A141E5" w:rsidRDefault="00D35565" w:rsidP="00D3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71998" w14:textId="1AD39EC9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DC7AB" w14:textId="77777777" w:rsidR="00D35565" w:rsidRPr="00A141E5" w:rsidRDefault="00D35565" w:rsidP="00D3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1B0E2" w14:textId="77777777" w:rsidR="00D35565" w:rsidRPr="00A141E5" w:rsidRDefault="00D35565" w:rsidP="00D3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B85B4" w14:textId="77777777" w:rsidR="00D35565" w:rsidRPr="00A141E5" w:rsidRDefault="00D35565" w:rsidP="00D3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4F552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44E11" w14:textId="77777777" w:rsidR="00D35565" w:rsidRPr="00A141E5" w:rsidRDefault="00D35565" w:rsidP="00D3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39EA4" w14:textId="77777777" w:rsidR="00D35565" w:rsidRPr="00A141E5" w:rsidRDefault="00D35565" w:rsidP="00D35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</w:tr>
      <w:tr w:rsidR="00A141E5" w:rsidRPr="00A141E5" w14:paraId="650152B3" w14:textId="77777777" w:rsidTr="00D35565">
        <w:trPr>
          <w:trHeight w:val="60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BFB06" w14:textId="77777777" w:rsidR="00D35565" w:rsidRPr="00A141E5" w:rsidRDefault="00D35565" w:rsidP="00B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9F7EF" w14:textId="5F06148E" w:rsidR="00D35565" w:rsidRPr="00A141E5" w:rsidRDefault="005A5193" w:rsidP="00BB2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Spis</w:t>
            </w:r>
            <w:r w:rsidR="00D35565"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 xml:space="preserve"> zakończono na pozycji  58  na kwotę  14 780,00 zł  (</w:t>
            </w:r>
            <w:r w:rsidR="006C3067"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artość</w:t>
            </w:r>
            <w:r w:rsidR="00D35565"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 xml:space="preserve"> rynkowa)</w:t>
            </w:r>
            <w:r w:rsidR="008F636D"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 xml:space="preserve">. Wartość księgowa brutto składników majątkowych wynosi 211 727,82 zł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9751A" w14:textId="77777777" w:rsidR="00D35565" w:rsidRPr="00A141E5" w:rsidRDefault="00D35565" w:rsidP="00BB2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E21DD" w14:textId="77777777" w:rsidR="00D35565" w:rsidRPr="00A141E5" w:rsidRDefault="00D35565" w:rsidP="00B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5F6B2" w14:textId="77777777" w:rsidR="00D35565" w:rsidRPr="00A141E5" w:rsidRDefault="00D35565" w:rsidP="00B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5FB95" w14:textId="77777777" w:rsidR="00D35565" w:rsidRPr="00A141E5" w:rsidRDefault="00D35565" w:rsidP="00B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</w:tr>
      <w:tr w:rsidR="00A141E5" w:rsidRPr="00A141E5" w14:paraId="6C039C2B" w14:textId="77777777" w:rsidTr="00D35565">
        <w:trPr>
          <w:trHeight w:val="60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E997B" w14:textId="77777777" w:rsidR="00D35565" w:rsidRPr="00A141E5" w:rsidRDefault="00D35565" w:rsidP="00B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2F892" w14:textId="77777777" w:rsidR="00D35565" w:rsidRPr="00A141E5" w:rsidRDefault="00D35565" w:rsidP="00B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6E0AA" w14:textId="77777777" w:rsidR="00D35565" w:rsidRPr="00A141E5" w:rsidRDefault="00D35565" w:rsidP="00BB2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5BB9D" w14:textId="31E7E6E8" w:rsidR="00D35565" w:rsidRPr="00A141E5" w:rsidRDefault="00D35565" w:rsidP="00BB2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B586A" w14:textId="77777777" w:rsidR="00D35565" w:rsidRPr="00A141E5" w:rsidRDefault="00D35565" w:rsidP="00BB2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BC761" w14:textId="77777777" w:rsidR="00D35565" w:rsidRPr="00A141E5" w:rsidRDefault="00D35565" w:rsidP="00BB2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CAB28" w14:textId="77777777" w:rsidR="00D35565" w:rsidRPr="00A141E5" w:rsidRDefault="00D35565" w:rsidP="00BB2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EEBFB" w14:textId="77777777" w:rsidR="00D35565" w:rsidRPr="00A141E5" w:rsidRDefault="00D35565" w:rsidP="00BB2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DCD8" w14:textId="77777777" w:rsidR="00D35565" w:rsidRPr="00A141E5" w:rsidRDefault="00D35565" w:rsidP="00B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80A16" w14:textId="77777777" w:rsidR="00D35565" w:rsidRPr="00A141E5" w:rsidRDefault="00D35565" w:rsidP="00B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7A9A3" w14:textId="77777777" w:rsidR="00D35565" w:rsidRPr="00A141E5" w:rsidRDefault="00D35565" w:rsidP="00B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</w:pPr>
            <w:r w:rsidRPr="00A141E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6156CD29" w14:textId="6B3A372E" w:rsidR="00F85D43" w:rsidRPr="00A141E5" w:rsidRDefault="00AA481F" w:rsidP="00701A2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141E5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0AC25" wp14:editId="1A5E0ED6">
                <wp:simplePos x="0" y="0"/>
                <wp:positionH relativeFrom="column">
                  <wp:posOffset>6678930</wp:posOffset>
                </wp:positionH>
                <wp:positionV relativeFrom="paragraph">
                  <wp:posOffset>372110</wp:posOffset>
                </wp:positionV>
                <wp:extent cx="2961640" cy="27940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B9CE" w14:textId="5D0E089B" w:rsidR="00AA481F" w:rsidRPr="00AA481F" w:rsidRDefault="00AA481F" w:rsidP="00AA481F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AA481F">
                              <w:rPr>
                                <w:i/>
                                <w:iCs/>
                              </w:rPr>
                              <w:t>Podpis Kierownika Jednostki w orygi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0AC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25.9pt;margin-top:29.3pt;width:233.2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FzDA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" stroked="f">
                <v:textbox>
                  <w:txbxContent>
                    <w:p w14:paraId="76FCB9CE" w14:textId="5D0E089B" w:rsidR="00AA481F" w:rsidRPr="00AA481F" w:rsidRDefault="00AA481F" w:rsidP="00AA481F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AA481F">
                        <w:rPr>
                          <w:i/>
                          <w:iCs/>
                        </w:rPr>
                        <w:t>Podpis Kierownika Jednostki w orygina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5D43" w:rsidRPr="00A141E5" w:rsidSect="00D35565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D57D" w14:textId="77777777" w:rsidR="00AA59D1" w:rsidRDefault="00AA59D1" w:rsidP="005A5193">
      <w:pPr>
        <w:spacing w:after="0" w:line="240" w:lineRule="auto"/>
      </w:pPr>
      <w:r>
        <w:separator/>
      </w:r>
    </w:p>
  </w:endnote>
  <w:endnote w:type="continuationSeparator" w:id="0">
    <w:p w14:paraId="5DEB7E71" w14:textId="77777777" w:rsidR="00AA59D1" w:rsidRDefault="00AA59D1" w:rsidP="005A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93882997"/>
      <w:docPartObj>
        <w:docPartGallery w:val="Page Numbers (Bottom of Page)"/>
        <w:docPartUnique/>
      </w:docPartObj>
    </w:sdtPr>
    <w:sdtContent>
      <w:p w14:paraId="563C9A36" w14:textId="68BDDA8B" w:rsidR="005A5193" w:rsidRDefault="005A5193">
        <w:pPr>
          <w:pStyle w:val="Stopka"/>
        </w:pPr>
        <w:r w:rsidRPr="005A519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5A5193">
          <w:rPr>
            <w:rFonts w:eastAsiaTheme="minorEastAsia" w:cs="Times New Roman"/>
            <w:sz w:val="18"/>
            <w:szCs w:val="18"/>
          </w:rPr>
          <w:fldChar w:fldCharType="begin"/>
        </w:r>
        <w:r w:rsidRPr="005A5193">
          <w:rPr>
            <w:sz w:val="18"/>
            <w:szCs w:val="18"/>
          </w:rPr>
          <w:instrText>PAGE    \* MERGEFORMAT</w:instrText>
        </w:r>
        <w:r w:rsidRPr="005A5193">
          <w:rPr>
            <w:rFonts w:eastAsiaTheme="minorEastAsia" w:cs="Times New Roman"/>
            <w:sz w:val="18"/>
            <w:szCs w:val="18"/>
          </w:rPr>
          <w:fldChar w:fldCharType="separate"/>
        </w:r>
        <w:r w:rsidRPr="005A5193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5A519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0A4337BD" w14:textId="77777777" w:rsidR="005A5193" w:rsidRDefault="005A5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0EC4" w14:textId="77777777" w:rsidR="00AA59D1" w:rsidRDefault="00AA59D1" w:rsidP="005A5193">
      <w:pPr>
        <w:spacing w:after="0" w:line="240" w:lineRule="auto"/>
      </w:pPr>
      <w:r>
        <w:separator/>
      </w:r>
    </w:p>
  </w:footnote>
  <w:footnote w:type="continuationSeparator" w:id="0">
    <w:p w14:paraId="1801AA5C" w14:textId="77777777" w:rsidR="00AA59D1" w:rsidRDefault="00AA59D1" w:rsidP="005A5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65"/>
    <w:rsid w:val="000F6D13"/>
    <w:rsid w:val="001318FD"/>
    <w:rsid w:val="00277053"/>
    <w:rsid w:val="0038697D"/>
    <w:rsid w:val="003B2961"/>
    <w:rsid w:val="004E67CF"/>
    <w:rsid w:val="005A5193"/>
    <w:rsid w:val="006C3067"/>
    <w:rsid w:val="00701A23"/>
    <w:rsid w:val="008F636D"/>
    <w:rsid w:val="00941890"/>
    <w:rsid w:val="00A141E5"/>
    <w:rsid w:val="00AA481F"/>
    <w:rsid w:val="00AA59D1"/>
    <w:rsid w:val="00AF4FC8"/>
    <w:rsid w:val="00B265DA"/>
    <w:rsid w:val="00BB22AB"/>
    <w:rsid w:val="00CB7AA8"/>
    <w:rsid w:val="00D35565"/>
    <w:rsid w:val="00DF6D97"/>
    <w:rsid w:val="00ED4C0A"/>
    <w:rsid w:val="00F8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3F5AA"/>
  <w15:chartTrackingRefBased/>
  <w15:docId w15:val="{6F149F41-0916-4E5C-8CF3-EFFD70C0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355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35565"/>
    <w:rPr>
      <w:color w:val="954F72"/>
      <w:u w:val="single"/>
    </w:rPr>
  </w:style>
  <w:style w:type="paragraph" w:customStyle="1" w:styleId="msonormal0">
    <w:name w:val="msonormal"/>
    <w:basedOn w:val="Normalny"/>
    <w:rsid w:val="00D3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rsid w:val="00D3556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0"/>
      <w:szCs w:val="20"/>
      <w:lang w:eastAsia="pl-PL"/>
      <w14:ligatures w14:val="none"/>
    </w:rPr>
  </w:style>
  <w:style w:type="paragraph" w:customStyle="1" w:styleId="font6">
    <w:name w:val="font6"/>
    <w:basedOn w:val="Normalny"/>
    <w:rsid w:val="00D35565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pl-PL"/>
      <w14:ligatures w14:val="none"/>
    </w:rPr>
  </w:style>
  <w:style w:type="paragraph" w:customStyle="1" w:styleId="font7">
    <w:name w:val="font7"/>
    <w:basedOn w:val="Normalny"/>
    <w:rsid w:val="00D35565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font8">
    <w:name w:val="font8"/>
    <w:basedOn w:val="Normalny"/>
    <w:rsid w:val="00D3556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8"/>
      <w:szCs w:val="28"/>
      <w:lang w:eastAsia="pl-PL"/>
      <w14:ligatures w14:val="none"/>
    </w:rPr>
  </w:style>
  <w:style w:type="paragraph" w:customStyle="1" w:styleId="xl63">
    <w:name w:val="xl63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64">
    <w:name w:val="xl64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65">
    <w:name w:val="xl65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66">
    <w:name w:val="xl66"/>
    <w:basedOn w:val="Normalny"/>
    <w:rsid w:val="00D355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D355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rsid w:val="00D3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69">
    <w:name w:val="xl69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0">
    <w:name w:val="xl70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1">
    <w:name w:val="xl71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2">
    <w:name w:val="xl72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3">
    <w:name w:val="xl73"/>
    <w:basedOn w:val="Normalny"/>
    <w:rsid w:val="00D355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4">
    <w:name w:val="xl74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5">
    <w:name w:val="xl75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6">
    <w:name w:val="xl76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7">
    <w:name w:val="xl77"/>
    <w:basedOn w:val="Normalny"/>
    <w:rsid w:val="00D355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8">
    <w:name w:val="xl78"/>
    <w:basedOn w:val="Normalny"/>
    <w:rsid w:val="00D355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9">
    <w:name w:val="xl79"/>
    <w:basedOn w:val="Normalny"/>
    <w:rsid w:val="00D355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80">
    <w:name w:val="xl80"/>
    <w:basedOn w:val="Normalny"/>
    <w:rsid w:val="00D355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1">
    <w:name w:val="xl81"/>
    <w:basedOn w:val="Normalny"/>
    <w:rsid w:val="00D355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82">
    <w:name w:val="xl82"/>
    <w:basedOn w:val="Normalny"/>
    <w:rsid w:val="00D355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83">
    <w:name w:val="xl83"/>
    <w:basedOn w:val="Normalny"/>
    <w:rsid w:val="00D355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4">
    <w:name w:val="xl84"/>
    <w:basedOn w:val="Normalny"/>
    <w:rsid w:val="00D3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paragraph" w:customStyle="1" w:styleId="xl85">
    <w:name w:val="xl85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paragraph" w:customStyle="1" w:styleId="xl86">
    <w:name w:val="xl86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paragraph" w:customStyle="1" w:styleId="xl87">
    <w:name w:val="xl87"/>
    <w:basedOn w:val="Normalny"/>
    <w:rsid w:val="00D355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paragraph" w:customStyle="1" w:styleId="xl88">
    <w:name w:val="xl88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paragraph" w:customStyle="1" w:styleId="xl89">
    <w:name w:val="xl89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0">
    <w:name w:val="xl90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1">
    <w:name w:val="xl91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2">
    <w:name w:val="xl92"/>
    <w:basedOn w:val="Normalny"/>
    <w:rsid w:val="00D355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93">
    <w:name w:val="xl93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4">
    <w:name w:val="xl94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5">
    <w:name w:val="xl95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6">
    <w:name w:val="xl96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97">
    <w:name w:val="xl97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paragraph" w:customStyle="1" w:styleId="xl98">
    <w:name w:val="xl98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paragraph" w:customStyle="1" w:styleId="xl99">
    <w:name w:val="xl99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0">
    <w:name w:val="xl100"/>
    <w:basedOn w:val="Normalny"/>
    <w:rsid w:val="00D355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1">
    <w:name w:val="xl101"/>
    <w:basedOn w:val="Normalny"/>
    <w:rsid w:val="00D355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paragraph" w:customStyle="1" w:styleId="xl102">
    <w:name w:val="xl102"/>
    <w:basedOn w:val="Normalny"/>
    <w:rsid w:val="00D355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3">
    <w:name w:val="xl103"/>
    <w:basedOn w:val="Normalny"/>
    <w:rsid w:val="00D3556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4">
    <w:name w:val="xl104"/>
    <w:basedOn w:val="Normalny"/>
    <w:rsid w:val="00D355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5">
    <w:name w:val="xl105"/>
    <w:basedOn w:val="Normalny"/>
    <w:rsid w:val="00D355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6">
    <w:name w:val="xl106"/>
    <w:basedOn w:val="Normalny"/>
    <w:rsid w:val="00D355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07">
    <w:name w:val="xl107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8">
    <w:name w:val="xl108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109">
    <w:name w:val="xl109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110">
    <w:name w:val="xl110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111">
    <w:name w:val="xl111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2">
    <w:name w:val="xl112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3">
    <w:name w:val="xl113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114">
    <w:name w:val="xl114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115">
    <w:name w:val="xl115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116">
    <w:name w:val="xl116"/>
    <w:basedOn w:val="Normalny"/>
    <w:rsid w:val="00D3556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117">
    <w:name w:val="xl117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xl118">
    <w:name w:val="xl118"/>
    <w:basedOn w:val="Normalny"/>
    <w:rsid w:val="00D3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9">
    <w:name w:val="xl119"/>
    <w:basedOn w:val="Normalny"/>
    <w:rsid w:val="00D355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0">
    <w:name w:val="xl120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121">
    <w:name w:val="xl121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22">
    <w:name w:val="xl122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23">
    <w:name w:val="xl123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24">
    <w:name w:val="xl124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25">
    <w:name w:val="xl125"/>
    <w:basedOn w:val="Normalny"/>
    <w:rsid w:val="00D355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paragraph" w:customStyle="1" w:styleId="xl126">
    <w:name w:val="xl126"/>
    <w:basedOn w:val="Normalny"/>
    <w:rsid w:val="00D355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pl-PL"/>
      <w14:ligatures w14:val="none"/>
    </w:rPr>
  </w:style>
  <w:style w:type="paragraph" w:customStyle="1" w:styleId="xl127">
    <w:name w:val="xl127"/>
    <w:basedOn w:val="Normalny"/>
    <w:rsid w:val="00D3556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pl-PL"/>
      <w14:ligatures w14:val="none"/>
    </w:rPr>
  </w:style>
  <w:style w:type="paragraph" w:customStyle="1" w:styleId="xl128">
    <w:name w:val="xl128"/>
    <w:basedOn w:val="Normalny"/>
    <w:rsid w:val="00D355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pl-PL"/>
      <w14:ligatures w14:val="none"/>
    </w:rPr>
  </w:style>
  <w:style w:type="paragraph" w:customStyle="1" w:styleId="xl129">
    <w:name w:val="xl129"/>
    <w:basedOn w:val="Normalny"/>
    <w:rsid w:val="00D3556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paragraph" w:customStyle="1" w:styleId="xl130">
    <w:name w:val="xl130"/>
    <w:basedOn w:val="Normalny"/>
    <w:rsid w:val="00D355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xl131">
    <w:name w:val="xl131"/>
    <w:basedOn w:val="Normalny"/>
    <w:rsid w:val="00D35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A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193"/>
  </w:style>
  <w:style w:type="paragraph" w:styleId="Stopka">
    <w:name w:val="footer"/>
    <w:basedOn w:val="Normalny"/>
    <w:link w:val="StopkaZnak"/>
    <w:uiPriority w:val="99"/>
    <w:unhideWhenUsed/>
    <w:rsid w:val="005A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B280-9289-4A6A-AE12-D35C591A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k Agnieszka (RP Wrocław)</dc:creator>
  <cp:keywords/>
  <dc:description/>
  <cp:lastModifiedBy>Aneta Darulewska-Głowacz (RP WROCŁAW)</cp:lastModifiedBy>
  <cp:revision>2</cp:revision>
  <cp:lastPrinted>2023-07-11T08:11:00Z</cp:lastPrinted>
  <dcterms:created xsi:type="dcterms:W3CDTF">2023-08-04T14:19:00Z</dcterms:created>
  <dcterms:modified xsi:type="dcterms:W3CDTF">2023-08-04T14:19:00Z</dcterms:modified>
</cp:coreProperties>
</file>